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F5" w:rsidRPr="007D50C1" w:rsidRDefault="007D50C1" w:rsidP="000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C1">
        <w:rPr>
          <w:rFonts w:ascii="Times New Roman" w:hAnsi="Times New Roman" w:cs="Times New Roman"/>
          <w:b/>
          <w:sz w:val="28"/>
          <w:szCs w:val="28"/>
        </w:rPr>
        <w:t>Образец</w:t>
      </w:r>
      <w:r w:rsidR="000564F5" w:rsidRPr="007D50C1">
        <w:rPr>
          <w:rFonts w:ascii="Times New Roman" w:hAnsi="Times New Roman" w:cs="Times New Roman"/>
          <w:b/>
          <w:sz w:val="28"/>
          <w:szCs w:val="28"/>
        </w:rPr>
        <w:t xml:space="preserve"> оформления обращений </w:t>
      </w:r>
    </w:p>
    <w:p w:rsidR="000564F5" w:rsidRDefault="00D75429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</w:t>
      </w:r>
      <w:r w:rsidR="007D50C1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</w:p>
    <w:p w:rsidR="007D50C1" w:rsidRPr="007D50C1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7D50C1" w:rsidRDefault="002A61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</w:t>
      </w:r>
      <w:r w:rsidR="007D50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</w:p>
    <w:p w:rsidR="00750C75" w:rsidRDefault="00750C75" w:rsidP="00750C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__________</w:t>
      </w:r>
    </w:p>
    <w:p w:rsidR="00750C75" w:rsidRDefault="00750C75" w:rsidP="00750C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564F5"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C75" w:rsidRPr="00750C75" w:rsidRDefault="00750C75" w:rsidP="00750C75">
      <w:pPr>
        <w:spacing w:after="0" w:line="240" w:lineRule="auto"/>
        <w:ind w:left="5953" w:firstLine="41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564F5" w:rsidRPr="007D50C1" w:rsidRDefault="000564F5" w:rsidP="00750C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проживающего по</w:t>
      </w:r>
      <w:r w:rsidR="00750C75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>адресу:</w:t>
      </w:r>
      <w:r w:rsidR="00750C75">
        <w:rPr>
          <w:rFonts w:ascii="Times New Roman" w:hAnsi="Times New Roman" w:cs="Times New Roman"/>
          <w:sz w:val="28"/>
          <w:szCs w:val="28"/>
        </w:rPr>
        <w:t xml:space="preserve"> _____________________________ _____________________________</w:t>
      </w:r>
    </w:p>
    <w:p w:rsidR="000564F5" w:rsidRPr="007D50C1" w:rsidRDefault="000564F5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F5" w:rsidRPr="007D50C1" w:rsidRDefault="000564F5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Уважаем</w:t>
      </w:r>
      <w:r w:rsidR="002A61F5">
        <w:rPr>
          <w:rFonts w:ascii="Times New Roman" w:hAnsi="Times New Roman" w:cs="Times New Roman"/>
          <w:sz w:val="28"/>
          <w:szCs w:val="28"/>
        </w:rPr>
        <w:t>ая</w:t>
      </w: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  <w:r w:rsidR="002A61F5">
        <w:rPr>
          <w:rFonts w:ascii="Times New Roman" w:hAnsi="Times New Roman" w:cs="Times New Roman"/>
          <w:sz w:val="28"/>
          <w:szCs w:val="28"/>
        </w:rPr>
        <w:t>Ольга Станиславовна</w:t>
      </w:r>
      <w:r w:rsidRPr="007D50C1">
        <w:rPr>
          <w:rFonts w:ascii="Times New Roman" w:hAnsi="Times New Roman" w:cs="Times New Roman"/>
          <w:sz w:val="28"/>
          <w:szCs w:val="28"/>
        </w:rPr>
        <w:t>!</w:t>
      </w:r>
    </w:p>
    <w:p w:rsidR="000564F5" w:rsidRPr="007D50C1" w:rsidRDefault="000564F5" w:rsidP="00750C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текст)</w:t>
      </w:r>
    </w:p>
    <w:p w:rsidR="000564F5" w:rsidRDefault="000564F5" w:rsidP="00750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C75">
        <w:rPr>
          <w:rFonts w:ascii="Times New Roman" w:hAnsi="Times New Roman" w:cs="Times New Roman"/>
          <w:sz w:val="28"/>
          <w:szCs w:val="28"/>
          <w:vertAlign w:val="superscript"/>
        </w:rPr>
        <w:t>(предложение, заявление или жалоба)</w:t>
      </w: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C75" w:rsidRPr="007D50C1" w:rsidRDefault="00750C75" w:rsidP="0075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</w:t>
      </w:r>
    </w:p>
    <w:p w:rsidR="00750C75" w:rsidRDefault="00750C75" w:rsidP="000564F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50C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750C75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>____подпись</w:t>
      </w:r>
      <w:proofErr w:type="spellEnd"/>
    </w:p>
    <w:p w:rsidR="00707345" w:rsidRPr="007D50C1" w:rsidRDefault="00707345">
      <w:pPr>
        <w:rPr>
          <w:rFonts w:ascii="Times New Roman" w:hAnsi="Times New Roman" w:cs="Times New Roman"/>
        </w:rPr>
      </w:pPr>
    </w:p>
    <w:sectPr w:rsidR="00707345" w:rsidRPr="007D50C1" w:rsidSect="0052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4F5"/>
    <w:rsid w:val="000564F5"/>
    <w:rsid w:val="002A61F5"/>
    <w:rsid w:val="003A1FDB"/>
    <w:rsid w:val="00521212"/>
    <w:rsid w:val="006F66E2"/>
    <w:rsid w:val="00707345"/>
    <w:rsid w:val="00750C75"/>
    <w:rsid w:val="007D50C1"/>
    <w:rsid w:val="00C55D93"/>
    <w:rsid w:val="00D7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6126-0E4D-496F-8330-4D92331E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G112</cp:lastModifiedBy>
  <cp:revision>6</cp:revision>
  <dcterms:created xsi:type="dcterms:W3CDTF">2015-11-18T08:24:00Z</dcterms:created>
  <dcterms:modified xsi:type="dcterms:W3CDTF">2020-03-12T10:08:00Z</dcterms:modified>
</cp:coreProperties>
</file>